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1ADD52E" w14:textId="51C88741" w:rsidR="003A2BC1" w:rsidRDefault="00304F30" w:rsidP="003A2BC1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95F7A">
        <w:rPr>
          <w:rFonts w:ascii="Century Gothic" w:hAnsi="Century Gothic"/>
          <w:sz w:val="20"/>
          <w:szCs w:val="20"/>
          <w:lang w:val="el-GR"/>
        </w:rPr>
        <w:t>1</w:t>
      </w:r>
      <w:r w:rsidR="005461A6">
        <w:rPr>
          <w:rFonts w:ascii="Century Gothic" w:hAnsi="Century Gothic"/>
          <w:sz w:val="20"/>
          <w:szCs w:val="20"/>
          <w:lang w:val="el-GR"/>
        </w:rPr>
        <w:t xml:space="preserve">0 </w:t>
      </w:r>
      <w:r w:rsidR="00C70615">
        <w:rPr>
          <w:rFonts w:ascii="Century Gothic" w:hAnsi="Century Gothic"/>
          <w:sz w:val="20"/>
          <w:szCs w:val="20"/>
          <w:lang w:val="el-GR"/>
        </w:rPr>
        <w:t>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C70615">
        <w:rPr>
          <w:rFonts w:ascii="Century Gothic" w:hAnsi="Century Gothic"/>
          <w:sz w:val="20"/>
          <w:szCs w:val="20"/>
          <w:lang w:val="el-GR"/>
        </w:rPr>
        <w:t>20</w:t>
      </w:r>
      <w:r w:rsidR="00C40AD3">
        <w:rPr>
          <w:rFonts w:ascii="Century Gothic" w:hAnsi="Century Gothic"/>
          <w:sz w:val="20"/>
          <w:szCs w:val="20"/>
          <w:lang w:val="el-GR"/>
        </w:rPr>
        <w:t xml:space="preserve">  -</w:t>
      </w:r>
    </w:p>
    <w:p w14:paraId="14F9BC15" w14:textId="7E6C360A" w:rsidR="003A2BC1" w:rsidRPr="003A2BC1" w:rsidRDefault="003A2BC1" w:rsidP="003A2BC1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proofErr w:type="spellStart"/>
      <w:r>
        <w:rPr>
          <w:rFonts w:ascii="Century Gothic" w:hAnsi="Century Gothic"/>
          <w:sz w:val="20"/>
          <w:szCs w:val="20"/>
          <w:lang w:val="el-GR"/>
        </w:rPr>
        <w:t>Αρ</w:t>
      </w:r>
      <w:proofErr w:type="spellEnd"/>
      <w:r>
        <w:rPr>
          <w:rFonts w:ascii="Century Gothic" w:hAnsi="Century Gothic"/>
          <w:sz w:val="20"/>
          <w:szCs w:val="20"/>
          <w:lang w:val="el-GR"/>
        </w:rPr>
        <w:t>. Πρωτ.:954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3A2BC1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3A2BC1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602F2B18" w:rsidR="00304F30" w:rsidRPr="00632D23" w:rsidRDefault="00C70615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ΕΝΕΥΗ</w:t>
            </w:r>
          </w:p>
          <w:p w14:paraId="7A3FC8BF" w14:textId="70CEF28B" w:rsidR="00304F30" w:rsidRPr="004F5741" w:rsidRDefault="006164D9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5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04F30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ΠΡΩΙ)</w:t>
            </w:r>
          </w:p>
          <w:p w14:paraId="7C052E09" w14:textId="18D7D59D" w:rsidR="00304F30" w:rsidRPr="00632D23" w:rsidRDefault="00304F30" w:rsidP="001518D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άββατο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8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– 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6C2F66" w:rsidRPr="006C2F6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ΡΑΔΥ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22811620" w:rsidR="00304F30" w:rsidRPr="00632D23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F8562D9" w:rsidR="00304F30" w:rsidRPr="00221436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3A2BC1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483C5BA9" w14:textId="77777777" w:rsidR="001518DA" w:rsidRDefault="00C70615" w:rsidP="001518D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ΕΡΟΠΟΡΙΚΩΣ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</w:p>
          <w:p w14:paraId="1614AA40" w14:textId="4E954407" w:rsidR="001518DA" w:rsidRDefault="00C70615" w:rsidP="001518D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ΘΗΝΑ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 ΖΥΡΙΧΗ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(Πρωί) </w:t>
            </w: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&amp;</w:t>
            </w:r>
          </w:p>
          <w:p w14:paraId="77801FC7" w14:textId="4F5F8E05" w:rsidR="00304F30" w:rsidRPr="00304F30" w:rsidRDefault="00C40AD3" w:rsidP="001518D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ΖΥΡΙΧΗ</w:t>
            </w:r>
            <w:r w:rsidR="00C70615" w:rsidRPr="00C40AD3"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  <w:lang w:val="el-GR" w:eastAsia="el-GR"/>
              </w:rPr>
              <w:t xml:space="preserve"> 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–</w:t>
            </w:r>
            <w:r w:rsidR="00C70615"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ΘΗΝΑ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(Βράδυ</w:t>
            </w:r>
            <w:r w:rsidR="00C70615"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3A2BC1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2B9B4D06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2143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ΪΝΟ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3A037232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στη Γενεύη</w:t>
            </w:r>
          </w:p>
        </w:tc>
      </w:tr>
      <w:tr w:rsidR="00304F30" w:rsidRPr="003A2BC1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99BE487" w14:textId="77777777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) ΑΠΟ ΤΟ ΑΕΡΟΔΡΟΜΙΟ ΤΗΣ ΖΥΡΙΧΗΣ ΕΠΙΣΚΕΨΗ ΣΤΗΝ ΒΕΡΝΗ ΚΑΙ ΜΕΤΑΒΑΣΗ ΣΤΗΝ ΓΕΝΕΥΗ</w:t>
            </w:r>
          </w:p>
          <w:p w14:paraId="7C9AE1D6" w14:textId="55845066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) ΠΟΥΛΜΑΝ ΠΡΟΣ ΤΟ ΑΕΡΟΔΡΟΜΙΟ</w:t>
            </w:r>
            <w:r w:rsidR="001518D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ΤΗΣ ΖΥΡΙΧΗΣ</w:t>
            </w:r>
          </w:p>
          <w:p w14:paraId="40BB33EE" w14:textId="5CD6C3EE" w:rsidR="00304F30" w:rsidRPr="00304F30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) ΠΟΥΛΜΑΝ ΣΤΗ ΔΙΑΘΕΣΗ ΤΩΝ ΜΑΘΗΤΩΝ ΚΑΘ’ΟΛΗ ΤΗ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530001AC" w:rsidR="00403AFA" w:rsidRPr="00304F30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6 ΙΑΝΟΥΑΡΙΟΥ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2B6DB4B7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A9BF787" w14:textId="67CDC474" w:rsidR="00403AFA" w:rsidRPr="00403AFA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 ΙΑΝΟΥΑΡΙΟΥ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3955070A" w14:textId="7C302A9E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6688B3A0" w:rsidR="002B42C9" w:rsidRPr="00474814" w:rsidRDefault="00B3771A" w:rsidP="004E4F00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lastRenderedPageBreak/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518DA"/>
    <w:rsid w:val="00164997"/>
    <w:rsid w:val="00173646"/>
    <w:rsid w:val="00176323"/>
    <w:rsid w:val="001B4C19"/>
    <w:rsid w:val="001D7458"/>
    <w:rsid w:val="001F0004"/>
    <w:rsid w:val="002055A5"/>
    <w:rsid w:val="00221436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2BC1"/>
    <w:rsid w:val="003A3693"/>
    <w:rsid w:val="003D26D0"/>
    <w:rsid w:val="003E72A1"/>
    <w:rsid w:val="00403AFA"/>
    <w:rsid w:val="00446503"/>
    <w:rsid w:val="00474814"/>
    <w:rsid w:val="004E4F00"/>
    <w:rsid w:val="004F5741"/>
    <w:rsid w:val="005028ED"/>
    <w:rsid w:val="0052328A"/>
    <w:rsid w:val="005461A6"/>
    <w:rsid w:val="00556771"/>
    <w:rsid w:val="00576B60"/>
    <w:rsid w:val="006164D9"/>
    <w:rsid w:val="00632D23"/>
    <w:rsid w:val="00634183"/>
    <w:rsid w:val="006C2F66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0389B"/>
    <w:rsid w:val="00C16A79"/>
    <w:rsid w:val="00C40AD3"/>
    <w:rsid w:val="00C43EFF"/>
    <w:rsid w:val="00C70615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purl.org/dc/elements/1.1/"/>
    <ds:schemaRef ds:uri="9e226650-fabf-4475-8129-24b03d486208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00E8F-9198-4291-82E8-87532C1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12</cp:revision>
  <cp:lastPrinted>2020-01-10T14:17:00Z</cp:lastPrinted>
  <dcterms:created xsi:type="dcterms:W3CDTF">2020-01-10T08:04:00Z</dcterms:created>
  <dcterms:modified xsi:type="dcterms:W3CDTF">2020-0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